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5097603E" w:rsidR="00EA537A" w:rsidRPr="00E10C93" w:rsidRDefault="00FC3AE0" w:rsidP="00705ACE">
      <w:pPr>
        <w:ind w:left="-600"/>
        <w:jc w:val="center"/>
        <w:rPr>
          <w:b/>
          <w:bCs/>
        </w:rPr>
      </w:pPr>
      <w:r>
        <w:rPr>
          <w:b/>
          <w:bCs/>
        </w:rPr>
        <w:t>Z A K LJ U Č C I</w:t>
      </w:r>
    </w:p>
    <w:p w14:paraId="6A46043E" w14:textId="723A4957" w:rsidR="00EA537A" w:rsidRPr="00E10C93" w:rsidRDefault="00702A75" w:rsidP="00787BC5">
      <w:pPr>
        <w:spacing w:before="120"/>
        <w:jc w:val="left"/>
      </w:pPr>
      <w:r w:rsidRPr="00E10C93">
        <w:t xml:space="preserve">sa </w:t>
      </w:r>
      <w:r w:rsidR="00CC6A0A">
        <w:t>50</w:t>
      </w:r>
      <w:r w:rsidR="00356BC6" w:rsidRPr="00E10C93">
        <w:t>.</w:t>
      </w:r>
      <w:r w:rsidR="00CD4113" w:rsidRPr="00E10C93">
        <w:t xml:space="preserve"> </w:t>
      </w:r>
      <w:r w:rsidR="00716FED" w:rsidRPr="00E10C93">
        <w:t>sjednice</w:t>
      </w:r>
      <w:r w:rsidR="00EA537A" w:rsidRPr="00E10C93">
        <w:t xml:space="preserve"> Upravnog vijeća Dječjeg vrtića </w:t>
      </w:r>
      <w:r w:rsidR="00CF500C" w:rsidRPr="00E10C93">
        <w:t>Z</w:t>
      </w:r>
      <w:r w:rsidR="00D13B7E" w:rsidRPr="00E10C93">
        <w:t>VIREK</w:t>
      </w:r>
      <w:r w:rsidR="00F83D47" w:rsidRPr="00E10C93">
        <w:t>,</w:t>
      </w:r>
      <w:r w:rsidR="00EA537A" w:rsidRPr="00E10C93">
        <w:t xml:space="preserve"> održane dana </w:t>
      </w:r>
      <w:r w:rsidR="006F7C2D">
        <w:t>3</w:t>
      </w:r>
      <w:r w:rsidR="00CC6A0A">
        <w:t>1. siječnja (ponedjeljak)</w:t>
      </w:r>
      <w:r w:rsidR="00EA537A" w:rsidRPr="00E10C93">
        <w:t xml:space="preserve"> u </w:t>
      </w:r>
      <w:r w:rsidR="004B52BD" w:rsidRPr="00E10C93">
        <w:rPr>
          <w:bCs/>
        </w:rPr>
        <w:t>Sobi za sastanke</w:t>
      </w:r>
      <w:r w:rsidR="002E204C" w:rsidRPr="00E10C93">
        <w:rPr>
          <w:bCs/>
        </w:rPr>
        <w:t xml:space="preserve">, </w:t>
      </w:r>
      <w:r w:rsidR="00EA537A" w:rsidRPr="00E10C93">
        <w:t xml:space="preserve">Dječjeg vrtića </w:t>
      </w:r>
      <w:r w:rsidR="00D13B7E" w:rsidRPr="00E10C93">
        <w:t>ZVIREK</w:t>
      </w:r>
      <w:r w:rsidR="00F83D47" w:rsidRPr="00E10C93">
        <w:t xml:space="preserve">, </w:t>
      </w:r>
      <w:r w:rsidR="00EA537A" w:rsidRPr="00E10C93">
        <w:t>Stubičke Toplice, Mlinarska cesta 34</w:t>
      </w:r>
    </w:p>
    <w:p w14:paraId="1B1DB5BD" w14:textId="77777777" w:rsidR="00297C9E" w:rsidRPr="00E10C93" w:rsidRDefault="00297C9E" w:rsidP="00D13B7E">
      <w:pPr>
        <w:ind w:left="-600"/>
        <w:jc w:val="left"/>
      </w:pPr>
    </w:p>
    <w:p w14:paraId="1EAC0001" w14:textId="44108C39" w:rsidR="004B52BD" w:rsidRPr="00E10C93" w:rsidRDefault="00EA537A" w:rsidP="00FC3AE0">
      <w:pPr>
        <w:spacing w:before="120" w:after="120"/>
        <w:rPr>
          <w:bCs/>
        </w:rPr>
      </w:pPr>
      <w:r w:rsidRPr="00E10C93">
        <w:t xml:space="preserve"> </w:t>
      </w:r>
      <w:r w:rsidR="000F55E7">
        <w:t xml:space="preserve">- dnevni </w:t>
      </w:r>
      <w:r w:rsidR="002A1698" w:rsidRPr="00E10C93">
        <w:t>red</w:t>
      </w:r>
      <w:r w:rsidR="00D15873" w:rsidRPr="00E10C93">
        <w:t xml:space="preserve"> </w:t>
      </w:r>
      <w:r w:rsidR="001920CE" w:rsidRPr="00E10C93">
        <w:rPr>
          <w:b/>
        </w:rPr>
        <w:t xml:space="preserve">- </w:t>
      </w:r>
      <w:r w:rsidR="004B52BD" w:rsidRPr="00E10C93">
        <w:rPr>
          <w:bCs/>
        </w:rPr>
        <w:t>usvojen je jednoglasno</w:t>
      </w:r>
    </w:p>
    <w:p w14:paraId="4788F710" w14:textId="77777777" w:rsidR="002522C1" w:rsidRPr="00E10C93" w:rsidRDefault="00A71CA9" w:rsidP="00784678">
      <w:pPr>
        <w:spacing w:before="240"/>
        <w:rPr>
          <w:b/>
        </w:rPr>
      </w:pPr>
      <w:r w:rsidRPr="00E10C93">
        <w:rPr>
          <w:b/>
        </w:rPr>
        <w:t>A</w:t>
      </w:r>
      <w:r w:rsidR="002522C1" w:rsidRPr="00E10C93">
        <w:rPr>
          <w:b/>
        </w:rPr>
        <w:t>d.1</w:t>
      </w:r>
      <w:r w:rsidR="002C7977" w:rsidRPr="00E10C93">
        <w:rPr>
          <w:b/>
        </w:rPr>
        <w:t>.</w:t>
      </w:r>
    </w:p>
    <w:p w14:paraId="42C9A30B" w14:textId="4C78177F" w:rsidR="00702A75" w:rsidRPr="00E10C93" w:rsidRDefault="00FC3AE0" w:rsidP="00FC3AE0">
      <w:pPr>
        <w:ind w:left="-567"/>
      </w:pPr>
      <w:r>
        <w:t xml:space="preserve">- </w:t>
      </w:r>
      <w:r w:rsidR="007F2A13" w:rsidRPr="00E10C93">
        <w:t>zapisnik sa</w:t>
      </w:r>
      <w:r w:rsidR="002A1698" w:rsidRPr="00E10C93">
        <w:t xml:space="preserve"> </w:t>
      </w:r>
      <w:r w:rsidR="00F34EC3" w:rsidRPr="00E10C93">
        <w:t>4</w:t>
      </w:r>
      <w:r w:rsidR="000F55E7">
        <w:t>9</w:t>
      </w:r>
      <w:r w:rsidR="00265172" w:rsidRPr="00E10C93">
        <w:t>.</w:t>
      </w:r>
      <w:r w:rsidR="0070787C" w:rsidRPr="00E10C93">
        <w:t xml:space="preserve"> </w:t>
      </w:r>
      <w:r w:rsidR="007F2A13" w:rsidRPr="00E10C93">
        <w:t xml:space="preserve">sjednice </w:t>
      </w:r>
      <w:r w:rsidR="001C5DFF" w:rsidRPr="00E10C93">
        <w:t>-</w:t>
      </w:r>
      <w:r w:rsidR="007F2A13" w:rsidRPr="00E10C93">
        <w:t xml:space="preserve"> </w:t>
      </w:r>
      <w:r w:rsidR="00235CB2" w:rsidRPr="00E10C93">
        <w:t>usvojen je jednoglasno</w:t>
      </w:r>
    </w:p>
    <w:p w14:paraId="2E688C5E" w14:textId="77777777" w:rsidR="00294A7C" w:rsidRPr="00E10C93" w:rsidRDefault="00BC63B5" w:rsidP="00B14A5A">
      <w:pPr>
        <w:spacing w:before="240"/>
      </w:pPr>
      <w:bookmarkStart w:id="0" w:name="_Hlk484518581"/>
      <w:r w:rsidRPr="00E10C93">
        <w:rPr>
          <w:b/>
        </w:rPr>
        <w:t>Ad.3</w:t>
      </w:r>
      <w:bookmarkEnd w:id="0"/>
      <w:r w:rsidR="004171EB" w:rsidRPr="00E10C93">
        <w:t>.</w:t>
      </w:r>
    </w:p>
    <w:p w14:paraId="08F2456A" w14:textId="5226C74D" w:rsidR="000F55E7" w:rsidRDefault="000F55E7" w:rsidP="000F55E7">
      <w:pPr>
        <w:ind w:left="-426" w:firstLine="1"/>
        <w:rPr>
          <w:b/>
        </w:rPr>
      </w:pPr>
      <w:bookmarkStart w:id="1" w:name="_Hlk59017400"/>
    </w:p>
    <w:p w14:paraId="515DADA7" w14:textId="77777777" w:rsidR="000F55E7" w:rsidRPr="0049127F" w:rsidRDefault="000F55E7" w:rsidP="00FB297E">
      <w:pPr>
        <w:spacing w:before="120"/>
        <w:ind w:left="-425"/>
        <w:jc w:val="center"/>
        <w:rPr>
          <w:bCs/>
        </w:rPr>
      </w:pPr>
      <w:r>
        <w:rPr>
          <w:b/>
        </w:rPr>
        <w:t>ODLUKA</w:t>
      </w:r>
    </w:p>
    <w:p w14:paraId="35B63555" w14:textId="5B4D74C3" w:rsidR="00FB297E" w:rsidRDefault="00FB297E" w:rsidP="00FB297E">
      <w:pPr>
        <w:ind w:left="-567" w:right="0"/>
        <w:rPr>
          <w:b/>
          <w:bCs/>
        </w:rPr>
      </w:pPr>
      <w:r>
        <w:rPr>
          <w:b/>
          <w:bCs/>
        </w:rPr>
        <w:t>Na radno mjesto odgojitelj predško</w:t>
      </w:r>
      <w:r w:rsidR="00F9276E">
        <w:rPr>
          <w:b/>
          <w:bCs/>
        </w:rPr>
        <w:t>ls</w:t>
      </w:r>
      <w:r>
        <w:rPr>
          <w:b/>
          <w:bCs/>
        </w:rPr>
        <w:t>ke djece</w:t>
      </w:r>
      <w:r w:rsidR="00F9276E">
        <w:rPr>
          <w:b/>
          <w:bCs/>
        </w:rPr>
        <w:t>, na određeno, puno radno vrijeme,</w:t>
      </w:r>
      <w:r>
        <w:rPr>
          <w:b/>
          <w:bCs/>
        </w:rPr>
        <w:t xml:space="preserve"> zamjena za duže odsutnu radnicu na bolovanju</w:t>
      </w:r>
    </w:p>
    <w:p w14:paraId="0763E647" w14:textId="47BCEBFD" w:rsidR="000F55E7" w:rsidRDefault="00FB297E" w:rsidP="00FB297E">
      <w:pPr>
        <w:ind w:left="-567" w:right="0"/>
        <w:rPr>
          <w:b/>
          <w:bCs/>
        </w:rPr>
      </w:pPr>
      <w:r>
        <w:rPr>
          <w:b/>
          <w:bCs/>
        </w:rPr>
        <w:t>prima se</w:t>
      </w:r>
    </w:p>
    <w:p w14:paraId="664FB2EB" w14:textId="77FAA60E" w:rsidR="00FB297E" w:rsidRPr="00FB297E" w:rsidRDefault="00FB297E" w:rsidP="00FB297E">
      <w:pPr>
        <w:ind w:left="-567" w:right="0"/>
        <w:rPr>
          <w:b/>
          <w:bCs/>
        </w:rPr>
      </w:pPr>
      <w:r w:rsidRPr="00FB297E">
        <w:rPr>
          <w:b/>
          <w:bCs/>
        </w:rPr>
        <w:tab/>
      </w:r>
      <w:r>
        <w:rPr>
          <w:b/>
          <w:bCs/>
        </w:rPr>
        <w:t>- Marija Grden</w:t>
      </w:r>
    </w:p>
    <w:p w14:paraId="10C7E49B" w14:textId="77777777" w:rsidR="000F55E7" w:rsidRPr="002835E9" w:rsidRDefault="000F55E7" w:rsidP="000F55E7">
      <w:pPr>
        <w:ind w:left="-284" w:hanging="283"/>
        <w:rPr>
          <w:bCs/>
        </w:rPr>
      </w:pPr>
    </w:p>
    <w:p w14:paraId="6A0C2CE8" w14:textId="3BDC7357" w:rsidR="00524661" w:rsidRDefault="00524661" w:rsidP="0078575E">
      <w:pPr>
        <w:spacing w:before="120"/>
        <w:ind w:left="-567"/>
        <w:rPr>
          <w:b/>
          <w:bCs/>
        </w:rPr>
      </w:pPr>
      <w:r w:rsidRPr="00E10C93">
        <w:rPr>
          <w:b/>
          <w:bCs/>
        </w:rPr>
        <w:t>Ad.</w:t>
      </w:r>
      <w:r>
        <w:rPr>
          <w:b/>
          <w:bCs/>
        </w:rPr>
        <w:t>4</w:t>
      </w:r>
      <w:r w:rsidRPr="00E10C93">
        <w:rPr>
          <w:b/>
          <w:bCs/>
        </w:rPr>
        <w:t>.</w:t>
      </w:r>
    </w:p>
    <w:p w14:paraId="22EDF118" w14:textId="77777777" w:rsidR="00524661" w:rsidRPr="00E10C93" w:rsidRDefault="00524661" w:rsidP="00524661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p w14:paraId="72A5536A" w14:textId="65C16C28" w:rsidR="00FB297E" w:rsidRPr="00EC75F9" w:rsidRDefault="00FB297E" w:rsidP="00FB297E">
      <w:pPr>
        <w:spacing w:before="120" w:line="259" w:lineRule="auto"/>
        <w:ind w:left="-567" w:right="0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FB297E">
        <w:rPr>
          <w:rFonts w:eastAsia="Calibri"/>
          <w:b/>
          <w:bCs/>
          <w:sz w:val="22"/>
          <w:szCs w:val="22"/>
          <w:lang w:eastAsia="en-US"/>
        </w:rPr>
        <w:t xml:space="preserve">I. Radnici </w:t>
      </w:r>
      <w:r w:rsidRPr="00EC75F9">
        <w:rPr>
          <w:rFonts w:eastAsia="Calibri"/>
          <w:b/>
          <w:bCs/>
          <w:sz w:val="22"/>
          <w:szCs w:val="22"/>
          <w:lang w:eastAsia="en-US"/>
        </w:rPr>
        <w:t xml:space="preserve">Ivanki Krklec, </w:t>
      </w:r>
      <w:r w:rsidR="00EC75F9" w:rsidRPr="00EC75F9">
        <w:rPr>
          <w:rFonts w:eastAsia="Calibri"/>
          <w:b/>
          <w:bCs/>
          <w:sz w:val="22"/>
          <w:szCs w:val="22"/>
          <w:lang w:eastAsia="en-US"/>
        </w:rPr>
        <w:t xml:space="preserve">prestaje radni odnos u Dječjem vrtiću ZVIREK </w:t>
      </w:r>
      <w:r w:rsidRPr="00EC75F9">
        <w:rPr>
          <w:rFonts w:eastAsia="Calibri"/>
          <w:b/>
          <w:bCs/>
          <w:sz w:val="22"/>
          <w:szCs w:val="22"/>
          <w:lang w:eastAsia="en-US"/>
        </w:rPr>
        <w:t>zasnovan temeljem Ugovora o radu na određeno vrijeme, KLASA:112-03/21-01/05, URBROJ:2113-27-21-1 od 02. rujna 2021. godine</w:t>
      </w:r>
      <w:r w:rsidR="00EC75F9" w:rsidRPr="00EC75F9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4B7E0E21" w14:textId="15F73AAE" w:rsidR="00FB297E" w:rsidRPr="00FB297E" w:rsidRDefault="00FB297E" w:rsidP="00FB297E">
      <w:pPr>
        <w:spacing w:line="259" w:lineRule="auto"/>
        <w:ind w:left="-567" w:right="0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FB297E">
        <w:rPr>
          <w:rFonts w:eastAsia="Calibri"/>
          <w:b/>
          <w:bCs/>
          <w:sz w:val="22"/>
          <w:szCs w:val="22"/>
          <w:lang w:eastAsia="en-US"/>
        </w:rPr>
        <w:t xml:space="preserve">II. Radni odnos prestaje </w:t>
      </w:r>
      <w:r w:rsidR="00EC75F9">
        <w:rPr>
          <w:rFonts w:eastAsia="Calibri"/>
          <w:b/>
          <w:bCs/>
          <w:sz w:val="22"/>
          <w:szCs w:val="22"/>
          <w:lang w:eastAsia="en-US"/>
        </w:rPr>
        <w:t>otkazom radnika</w:t>
      </w:r>
      <w:r w:rsidRPr="00FB297E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3DF0F54F" w14:textId="7B2EB396" w:rsidR="00FB297E" w:rsidRPr="00FB297E" w:rsidRDefault="00FB297E" w:rsidP="00FB297E">
      <w:pPr>
        <w:spacing w:line="259" w:lineRule="auto"/>
        <w:ind w:left="-567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FB297E">
        <w:rPr>
          <w:rFonts w:eastAsia="Calibri"/>
          <w:b/>
          <w:bCs/>
          <w:sz w:val="22"/>
          <w:szCs w:val="22"/>
          <w:lang w:eastAsia="en-US"/>
        </w:rPr>
        <w:t xml:space="preserve">III. Radni odnos prestaje dana </w:t>
      </w:r>
      <w:r w:rsidR="00EC75F9">
        <w:rPr>
          <w:rFonts w:eastAsia="Calibri"/>
          <w:b/>
          <w:bCs/>
          <w:sz w:val="22"/>
          <w:szCs w:val="22"/>
          <w:lang w:eastAsia="en-US"/>
        </w:rPr>
        <w:t>31. siječnja 2022</w:t>
      </w:r>
      <w:r w:rsidRPr="00FB297E">
        <w:rPr>
          <w:rFonts w:eastAsia="Calibri"/>
          <w:b/>
          <w:bCs/>
          <w:sz w:val="22"/>
          <w:szCs w:val="22"/>
          <w:lang w:eastAsia="en-US"/>
        </w:rPr>
        <w:t>. godine.</w:t>
      </w:r>
    </w:p>
    <w:p w14:paraId="47A3B8AB" w14:textId="77777777" w:rsidR="00584DE1" w:rsidRDefault="00584DE1" w:rsidP="002F3512">
      <w:pPr>
        <w:ind w:left="-567"/>
        <w:rPr>
          <w:b/>
          <w:bCs/>
        </w:rPr>
      </w:pPr>
    </w:p>
    <w:p w14:paraId="19049A0A" w14:textId="6CE927AB" w:rsidR="005502DA" w:rsidRDefault="005502DA" w:rsidP="002F3512">
      <w:pPr>
        <w:ind w:left="-567"/>
        <w:rPr>
          <w:b/>
          <w:bCs/>
        </w:rPr>
      </w:pPr>
      <w:r w:rsidRPr="00E10C93">
        <w:rPr>
          <w:b/>
          <w:bCs/>
        </w:rPr>
        <w:t>Ad.</w:t>
      </w:r>
      <w:r w:rsidR="00B10BEF">
        <w:rPr>
          <w:b/>
          <w:bCs/>
        </w:rPr>
        <w:t>5</w:t>
      </w:r>
      <w:r w:rsidRPr="00E10C93">
        <w:rPr>
          <w:b/>
          <w:bCs/>
        </w:rPr>
        <w:t>.</w:t>
      </w:r>
    </w:p>
    <w:bookmarkEnd w:id="1"/>
    <w:p w14:paraId="4C16F91A" w14:textId="25B935A1" w:rsidR="0049127F" w:rsidRPr="0049127F" w:rsidRDefault="0049127F" w:rsidP="00F9276E">
      <w:pPr>
        <w:spacing w:before="120"/>
        <w:ind w:left="-425"/>
        <w:jc w:val="center"/>
        <w:rPr>
          <w:bCs/>
        </w:rPr>
      </w:pPr>
      <w:r>
        <w:rPr>
          <w:b/>
        </w:rPr>
        <w:t>ODLUKA</w:t>
      </w:r>
    </w:p>
    <w:p w14:paraId="1180A987" w14:textId="77777777" w:rsidR="00EC75F9" w:rsidRPr="00EC75F9" w:rsidRDefault="00EC75F9" w:rsidP="00EC75F9">
      <w:pPr>
        <w:ind w:left="-426" w:right="0"/>
        <w:rPr>
          <w:b/>
        </w:rPr>
      </w:pPr>
      <w:r w:rsidRPr="00EC75F9">
        <w:rPr>
          <w:b/>
        </w:rPr>
        <w:t>Dječji vrtić ZVIREK raspisuje natječaj za radno mjesto</w:t>
      </w:r>
    </w:p>
    <w:p w14:paraId="0FF45A6A" w14:textId="6CC9F8D9" w:rsidR="00EC75F9" w:rsidRPr="00EC75F9" w:rsidRDefault="00EC75F9" w:rsidP="00EC75F9">
      <w:pPr>
        <w:ind w:left="-426" w:right="0"/>
        <w:rPr>
          <w:b/>
          <w:bCs/>
        </w:rPr>
      </w:pPr>
      <w:r w:rsidRPr="00EC75F9">
        <w:rPr>
          <w:b/>
        </w:rPr>
        <w:t xml:space="preserve">- odgojitelj (m/ž) – 1 izvršitelj, </w:t>
      </w:r>
      <w:r w:rsidRPr="00EC75F9">
        <w:rPr>
          <w:b/>
          <w:bCs/>
        </w:rPr>
        <w:t xml:space="preserve">na određeno, puno radno vrijeme, zamjena za duže odsutnu djelatnicu </w:t>
      </w:r>
    </w:p>
    <w:p w14:paraId="2C3D5B18" w14:textId="1B5C8EE0" w:rsidR="00EC75F9" w:rsidRPr="00EC75F9" w:rsidRDefault="00EC75F9" w:rsidP="00EC75F9">
      <w:pPr>
        <w:ind w:left="-426" w:right="0"/>
        <w:rPr>
          <w:b/>
        </w:rPr>
      </w:pPr>
      <w:r w:rsidRPr="00EC75F9">
        <w:rPr>
          <w:b/>
        </w:rPr>
        <w:t>Natječaj će se objaviti 07. veljače 2022. godine.</w:t>
      </w:r>
    </w:p>
    <w:p w14:paraId="48DC5F3E" w14:textId="48E1EC89" w:rsidR="00EC75F9" w:rsidRPr="00EC75F9" w:rsidRDefault="00EC75F9" w:rsidP="00EC75F9">
      <w:pPr>
        <w:ind w:left="-426" w:right="0"/>
        <w:rPr>
          <w:b/>
          <w:bCs/>
        </w:rPr>
      </w:pPr>
      <w:r w:rsidRPr="00EC75F9">
        <w:rPr>
          <w:b/>
        </w:rPr>
        <w:t>Rok za podnošenje prijava je 8 (osam) dana od dana objave natječaja do 15. veljače 2022. godine.</w:t>
      </w:r>
    </w:p>
    <w:p w14:paraId="2AB80F53" w14:textId="20A2DD15" w:rsidR="00646C93" w:rsidRPr="00E10C93" w:rsidRDefault="00646C93" w:rsidP="00646C93">
      <w:pPr>
        <w:spacing w:before="240"/>
      </w:pPr>
      <w:r w:rsidRPr="00E10C93">
        <w:rPr>
          <w:b/>
        </w:rPr>
        <w:t>Ad.</w:t>
      </w:r>
      <w:r w:rsidR="00B10BEF">
        <w:rPr>
          <w:b/>
        </w:rPr>
        <w:t>6</w:t>
      </w:r>
      <w:r w:rsidRPr="00E10C93">
        <w:t>.</w:t>
      </w:r>
    </w:p>
    <w:p w14:paraId="23FD1F72" w14:textId="77777777" w:rsidR="00EC75F9" w:rsidRPr="0049127F" w:rsidRDefault="00EC75F9" w:rsidP="00F9276E">
      <w:pPr>
        <w:spacing w:before="120"/>
        <w:ind w:left="-425"/>
        <w:jc w:val="center"/>
        <w:rPr>
          <w:bCs/>
        </w:rPr>
      </w:pPr>
      <w:r>
        <w:rPr>
          <w:b/>
        </w:rPr>
        <w:t>ODLUKA</w:t>
      </w:r>
    </w:p>
    <w:p w14:paraId="40AC2D3C" w14:textId="77777777" w:rsidR="00EC75F9" w:rsidRPr="00EC75F9" w:rsidRDefault="00EC75F9" w:rsidP="00BF5BED">
      <w:pPr>
        <w:ind w:left="-425" w:right="0" w:hanging="141"/>
        <w:rPr>
          <w:b/>
        </w:rPr>
      </w:pPr>
      <w:r w:rsidRPr="00EC75F9">
        <w:rPr>
          <w:b/>
        </w:rPr>
        <w:t>Dječji vrtić ZVIREK raspisuje natječaj za radno mjesto</w:t>
      </w:r>
    </w:p>
    <w:p w14:paraId="068EFF63" w14:textId="051A4FEC" w:rsidR="00BF5BED" w:rsidRPr="00BF5BED" w:rsidRDefault="00EC75F9" w:rsidP="00BF5BED">
      <w:pPr>
        <w:ind w:left="-425" w:hanging="141"/>
        <w:rPr>
          <w:b/>
          <w:bCs/>
        </w:rPr>
      </w:pPr>
      <w:r w:rsidRPr="00EC75F9">
        <w:rPr>
          <w:b/>
        </w:rPr>
        <w:t xml:space="preserve">- odgojitelj (m/ž) – 1 izvršitelj, </w:t>
      </w:r>
      <w:r w:rsidRPr="00EC75F9">
        <w:rPr>
          <w:b/>
          <w:bCs/>
        </w:rPr>
        <w:t>na određeno, puno radno vrijeme,</w:t>
      </w:r>
      <w:r w:rsidR="00BF5BED" w:rsidRPr="00BF5BED">
        <w:rPr>
          <w:b/>
        </w:rPr>
        <w:t xml:space="preserve"> do povratka odsutne radnice sa </w:t>
      </w:r>
      <w:r w:rsidR="00BF5BED" w:rsidRPr="00BF5BED">
        <w:rPr>
          <w:b/>
          <w:bCs/>
        </w:rPr>
        <w:t>dopusta za njegu djeteta sa težim smetnjama u razvoju</w:t>
      </w:r>
    </w:p>
    <w:p w14:paraId="18445AA3" w14:textId="77777777" w:rsidR="00BF5BED" w:rsidRDefault="00EC75F9" w:rsidP="00BF5BED">
      <w:pPr>
        <w:ind w:left="-425" w:right="0" w:hanging="284"/>
        <w:rPr>
          <w:b/>
        </w:rPr>
      </w:pPr>
      <w:r w:rsidRPr="00EC75F9">
        <w:rPr>
          <w:b/>
          <w:bCs/>
        </w:rPr>
        <w:t xml:space="preserve"> </w:t>
      </w:r>
      <w:r w:rsidRPr="00EC75F9">
        <w:rPr>
          <w:b/>
        </w:rPr>
        <w:t>Natječaj će se objaviti 07. veljače 2022. godine.</w:t>
      </w:r>
    </w:p>
    <w:p w14:paraId="3B670149" w14:textId="1155EB92" w:rsidR="00EC75F9" w:rsidRPr="00BF5BED" w:rsidRDefault="00BF5BED" w:rsidP="00BF5BED">
      <w:pPr>
        <w:ind w:left="-425" w:right="0" w:hanging="284"/>
        <w:rPr>
          <w:b/>
        </w:rPr>
      </w:pPr>
      <w:r>
        <w:rPr>
          <w:b/>
        </w:rPr>
        <w:t xml:space="preserve"> </w:t>
      </w:r>
      <w:r w:rsidR="00EC75F9" w:rsidRPr="00EC75F9">
        <w:rPr>
          <w:b/>
        </w:rPr>
        <w:t>Rok za podnošenje prijava je 8 (osam) dana od dana objave natječaja do 15. veljače 2022. godine.</w:t>
      </w:r>
    </w:p>
    <w:p w14:paraId="3ED492E5" w14:textId="7C142D89" w:rsidR="005F06DF" w:rsidRDefault="005F06DF" w:rsidP="005F06DF">
      <w:pPr>
        <w:ind w:left="-567"/>
        <w:rPr>
          <w:bCs/>
        </w:rPr>
      </w:pPr>
    </w:p>
    <w:p w14:paraId="0E978041" w14:textId="63ED6A7E" w:rsidR="00F512D3" w:rsidRPr="00E10C93" w:rsidRDefault="005F277A" w:rsidP="00297C9E">
      <w:pPr>
        <w:spacing w:before="120"/>
        <w:ind w:left="-567"/>
      </w:pPr>
      <w:r w:rsidRPr="00E10C93">
        <w:t>K</w:t>
      </w:r>
      <w:r w:rsidR="00EA537A" w:rsidRPr="00E10C93">
        <w:t>LASA:601-0</w:t>
      </w:r>
      <w:r w:rsidR="00BF5BED">
        <w:t>4</w:t>
      </w:r>
      <w:r w:rsidR="00EA537A" w:rsidRPr="00E10C93">
        <w:t>/</w:t>
      </w:r>
      <w:r w:rsidR="00BF5BED">
        <w:t>22-10/01</w:t>
      </w:r>
    </w:p>
    <w:p w14:paraId="651FF056" w14:textId="2BC2D820" w:rsidR="00EA537A" w:rsidRPr="00E10C93" w:rsidRDefault="00EA537A" w:rsidP="00C356D9">
      <w:pPr>
        <w:ind w:left="-567"/>
      </w:pPr>
      <w:r w:rsidRPr="00E10C93">
        <w:t>URBROJ:2113</w:t>
      </w:r>
      <w:r w:rsidR="00086432" w:rsidRPr="00E10C93">
        <w:t>-</w:t>
      </w:r>
      <w:r w:rsidRPr="00E10C93">
        <w:t>27-</w:t>
      </w:r>
      <w:r w:rsidR="00961C7A" w:rsidRPr="00E10C93">
        <w:t>04-</w:t>
      </w:r>
      <w:r w:rsidR="00617B9A" w:rsidRPr="00E10C93">
        <w:t>2</w:t>
      </w:r>
      <w:r w:rsidR="00FC3AE0">
        <w:t>2</w:t>
      </w:r>
      <w:r w:rsidR="00617B9A" w:rsidRPr="00E10C93">
        <w:t>-</w:t>
      </w:r>
      <w:r w:rsidR="00FC3AE0">
        <w:t>3</w:t>
      </w:r>
    </w:p>
    <w:p w14:paraId="15541253" w14:textId="2E63F9EF" w:rsidR="000A32AD" w:rsidRPr="00E10C93" w:rsidRDefault="00EA537A" w:rsidP="005F277A">
      <w:pPr>
        <w:ind w:left="-567"/>
      </w:pPr>
      <w:r w:rsidRPr="00E10C93">
        <w:t>Stubičke Toplice</w:t>
      </w:r>
      <w:r w:rsidR="00C33240" w:rsidRPr="00E10C93">
        <w:t xml:space="preserve">, </w:t>
      </w:r>
      <w:r w:rsidR="00BF5BED">
        <w:t>31.01.2022</w:t>
      </w:r>
      <w:r w:rsidR="00FC3AE0">
        <w:t>.</w:t>
      </w:r>
    </w:p>
    <w:p w14:paraId="3E498540" w14:textId="2589CC22" w:rsidR="000D0DAB" w:rsidRPr="00E10C93" w:rsidRDefault="000D0DAB" w:rsidP="005F277A">
      <w:pPr>
        <w:ind w:left="-567"/>
      </w:pPr>
    </w:p>
    <w:p w14:paraId="3268ECB3" w14:textId="45E0E165" w:rsidR="000D0DAB" w:rsidRDefault="000D0DAB" w:rsidP="005F277A">
      <w:pPr>
        <w:ind w:left="-567"/>
      </w:pPr>
    </w:p>
    <w:p w14:paraId="5F33C990" w14:textId="60C88C67" w:rsidR="00A26FE1" w:rsidRDefault="00A26FE1" w:rsidP="005F277A">
      <w:pPr>
        <w:ind w:left="-567"/>
      </w:pPr>
    </w:p>
    <w:p w14:paraId="08BF2543" w14:textId="280526A6" w:rsidR="00A26FE1" w:rsidRDefault="00A26FE1" w:rsidP="005F277A">
      <w:pPr>
        <w:ind w:left="-567"/>
      </w:pPr>
    </w:p>
    <w:p w14:paraId="68A887B1" w14:textId="77777777" w:rsidR="00A26FE1" w:rsidRPr="00E10C93" w:rsidRDefault="00A26FE1" w:rsidP="005F277A">
      <w:pPr>
        <w:ind w:left="-567"/>
      </w:pPr>
    </w:p>
    <w:sectPr w:rsidR="00A26FE1" w:rsidRPr="00E10C93" w:rsidSect="00D17E74">
      <w:footerReference w:type="default" r:id="rId8"/>
      <w:pgSz w:w="11906" w:h="16838" w:code="9"/>
      <w:pgMar w:top="127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8557" w14:textId="77777777" w:rsidR="00D340C3" w:rsidRDefault="00D340C3">
      <w:r>
        <w:separator/>
      </w:r>
    </w:p>
  </w:endnote>
  <w:endnote w:type="continuationSeparator" w:id="0">
    <w:p w14:paraId="401AFDD7" w14:textId="77777777" w:rsidR="00D340C3" w:rsidRDefault="00D3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9BBC" w14:textId="77777777" w:rsidR="00D340C3" w:rsidRDefault="00D340C3">
      <w:r>
        <w:separator/>
      </w:r>
    </w:p>
  </w:footnote>
  <w:footnote w:type="continuationSeparator" w:id="0">
    <w:p w14:paraId="08CAAADE" w14:textId="77777777" w:rsidR="00D340C3" w:rsidRDefault="00D3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44"/>
    <w:multiLevelType w:val="hybridMultilevel"/>
    <w:tmpl w:val="2D1E32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82BA6"/>
    <w:multiLevelType w:val="hybridMultilevel"/>
    <w:tmpl w:val="2D1E32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F1DC2"/>
    <w:multiLevelType w:val="hybridMultilevel"/>
    <w:tmpl w:val="B908FE4C"/>
    <w:lvl w:ilvl="0" w:tplc="E97834AA">
      <w:numFmt w:val="bullet"/>
      <w:lvlText w:val="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1C02EBEA">
      <w:numFmt w:val="bullet"/>
      <w:lvlText w:val="-"/>
      <w:lvlJc w:val="left"/>
      <w:pPr>
        <w:tabs>
          <w:tab w:val="num" w:pos="3823"/>
        </w:tabs>
        <w:ind w:left="3823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4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0ECD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01"/>
    <w:rsid w:val="00041CB3"/>
    <w:rsid w:val="0004265C"/>
    <w:rsid w:val="00044EFE"/>
    <w:rsid w:val="00045097"/>
    <w:rsid w:val="000472E6"/>
    <w:rsid w:val="00047E3E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79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3F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A63D9"/>
    <w:rsid w:val="000B11E9"/>
    <w:rsid w:val="000B1714"/>
    <w:rsid w:val="000B3189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0DAB"/>
    <w:rsid w:val="000D1347"/>
    <w:rsid w:val="000D2975"/>
    <w:rsid w:val="000D4D6C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756"/>
    <w:rsid w:val="000F3C05"/>
    <w:rsid w:val="000F55E7"/>
    <w:rsid w:val="000F6329"/>
    <w:rsid w:val="0010160F"/>
    <w:rsid w:val="00102C63"/>
    <w:rsid w:val="00104AC0"/>
    <w:rsid w:val="00105003"/>
    <w:rsid w:val="001055F4"/>
    <w:rsid w:val="00106BF7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92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87B06"/>
    <w:rsid w:val="00190637"/>
    <w:rsid w:val="00190A47"/>
    <w:rsid w:val="001920CE"/>
    <w:rsid w:val="001929AD"/>
    <w:rsid w:val="00193B43"/>
    <w:rsid w:val="001946A3"/>
    <w:rsid w:val="00194AFD"/>
    <w:rsid w:val="001964A2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236"/>
    <w:rsid w:val="001D162B"/>
    <w:rsid w:val="001D1FA0"/>
    <w:rsid w:val="001D21A2"/>
    <w:rsid w:val="001D27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E3944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251F3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6F8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0D97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5E9"/>
    <w:rsid w:val="0028362C"/>
    <w:rsid w:val="00285021"/>
    <w:rsid w:val="002852FA"/>
    <w:rsid w:val="00286E1C"/>
    <w:rsid w:val="00290A17"/>
    <w:rsid w:val="00291E8C"/>
    <w:rsid w:val="0029216E"/>
    <w:rsid w:val="002931FE"/>
    <w:rsid w:val="00294A7C"/>
    <w:rsid w:val="0029516C"/>
    <w:rsid w:val="002964AA"/>
    <w:rsid w:val="00297C9E"/>
    <w:rsid w:val="002A0F83"/>
    <w:rsid w:val="002A1698"/>
    <w:rsid w:val="002A196A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040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512"/>
    <w:rsid w:val="002F3EFA"/>
    <w:rsid w:val="002F753D"/>
    <w:rsid w:val="00301BA9"/>
    <w:rsid w:val="00302294"/>
    <w:rsid w:val="00302C6E"/>
    <w:rsid w:val="003044FB"/>
    <w:rsid w:val="003056B3"/>
    <w:rsid w:val="00307520"/>
    <w:rsid w:val="003076DD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6C7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49B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72C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161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1071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4745B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3D8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C4"/>
    <w:rsid w:val="004900E3"/>
    <w:rsid w:val="0049127F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483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28E8"/>
    <w:rsid w:val="004E3FA3"/>
    <w:rsid w:val="004E460B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5A15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3C6C"/>
    <w:rsid w:val="00524661"/>
    <w:rsid w:val="00524964"/>
    <w:rsid w:val="00524ADF"/>
    <w:rsid w:val="00524DC9"/>
    <w:rsid w:val="005268BE"/>
    <w:rsid w:val="00526E07"/>
    <w:rsid w:val="00531180"/>
    <w:rsid w:val="005315C5"/>
    <w:rsid w:val="005331F7"/>
    <w:rsid w:val="00533DD7"/>
    <w:rsid w:val="0053421F"/>
    <w:rsid w:val="00535F49"/>
    <w:rsid w:val="00536567"/>
    <w:rsid w:val="005369EE"/>
    <w:rsid w:val="00541D57"/>
    <w:rsid w:val="0054664C"/>
    <w:rsid w:val="005502DA"/>
    <w:rsid w:val="00550C42"/>
    <w:rsid w:val="00550D6D"/>
    <w:rsid w:val="00550E8E"/>
    <w:rsid w:val="00552F41"/>
    <w:rsid w:val="00553FAD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0D91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4DE1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3495"/>
    <w:rsid w:val="005E4533"/>
    <w:rsid w:val="005E4A81"/>
    <w:rsid w:val="005E54A8"/>
    <w:rsid w:val="005E6949"/>
    <w:rsid w:val="005F06DF"/>
    <w:rsid w:val="005F1886"/>
    <w:rsid w:val="005F23AF"/>
    <w:rsid w:val="005F2480"/>
    <w:rsid w:val="005F2513"/>
    <w:rsid w:val="005F277A"/>
    <w:rsid w:val="005F279C"/>
    <w:rsid w:val="005F54AE"/>
    <w:rsid w:val="005F5892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58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4C26"/>
    <w:rsid w:val="00636ECF"/>
    <w:rsid w:val="0064194C"/>
    <w:rsid w:val="006450F4"/>
    <w:rsid w:val="00645B79"/>
    <w:rsid w:val="00646C93"/>
    <w:rsid w:val="006470F3"/>
    <w:rsid w:val="00653474"/>
    <w:rsid w:val="00653628"/>
    <w:rsid w:val="00653A3B"/>
    <w:rsid w:val="006558FF"/>
    <w:rsid w:val="00655D46"/>
    <w:rsid w:val="00656119"/>
    <w:rsid w:val="00656B3B"/>
    <w:rsid w:val="00661C64"/>
    <w:rsid w:val="006628D4"/>
    <w:rsid w:val="006637B2"/>
    <w:rsid w:val="00664BED"/>
    <w:rsid w:val="006650FF"/>
    <w:rsid w:val="006663DD"/>
    <w:rsid w:val="00666CB8"/>
    <w:rsid w:val="00666CC6"/>
    <w:rsid w:val="00667BCF"/>
    <w:rsid w:val="00667EF1"/>
    <w:rsid w:val="00670EE0"/>
    <w:rsid w:val="006714FA"/>
    <w:rsid w:val="00674D4E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543"/>
    <w:rsid w:val="006877BF"/>
    <w:rsid w:val="006877F8"/>
    <w:rsid w:val="00687A29"/>
    <w:rsid w:val="00691233"/>
    <w:rsid w:val="0069126F"/>
    <w:rsid w:val="00692D7F"/>
    <w:rsid w:val="006932B8"/>
    <w:rsid w:val="006948EC"/>
    <w:rsid w:val="0069610D"/>
    <w:rsid w:val="00696839"/>
    <w:rsid w:val="00697A24"/>
    <w:rsid w:val="006A07D0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40FA"/>
    <w:rsid w:val="006B6217"/>
    <w:rsid w:val="006B66D8"/>
    <w:rsid w:val="006C0304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1DAE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1B2D"/>
    <w:rsid w:val="006E3492"/>
    <w:rsid w:val="006E504B"/>
    <w:rsid w:val="006E5704"/>
    <w:rsid w:val="006E6CB9"/>
    <w:rsid w:val="006E738F"/>
    <w:rsid w:val="006E7D6C"/>
    <w:rsid w:val="006F2098"/>
    <w:rsid w:val="006F274E"/>
    <w:rsid w:val="006F27F1"/>
    <w:rsid w:val="006F3E8E"/>
    <w:rsid w:val="006F5E71"/>
    <w:rsid w:val="006F621B"/>
    <w:rsid w:val="006F7C2D"/>
    <w:rsid w:val="006F7CF6"/>
    <w:rsid w:val="006F7CFC"/>
    <w:rsid w:val="006F7D4C"/>
    <w:rsid w:val="0070029D"/>
    <w:rsid w:val="007008B3"/>
    <w:rsid w:val="00700DBD"/>
    <w:rsid w:val="00702A75"/>
    <w:rsid w:val="00703A90"/>
    <w:rsid w:val="007043F1"/>
    <w:rsid w:val="00705208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562B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5E87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6C62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C41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75E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97423"/>
    <w:rsid w:val="007A036E"/>
    <w:rsid w:val="007A04BD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1983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4182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CEF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5342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62A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4CA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5E63"/>
    <w:rsid w:val="00986694"/>
    <w:rsid w:val="00986985"/>
    <w:rsid w:val="00986C24"/>
    <w:rsid w:val="00990989"/>
    <w:rsid w:val="00991257"/>
    <w:rsid w:val="00991C2A"/>
    <w:rsid w:val="00992507"/>
    <w:rsid w:val="00993734"/>
    <w:rsid w:val="00997241"/>
    <w:rsid w:val="00997F84"/>
    <w:rsid w:val="009A0A7F"/>
    <w:rsid w:val="009A4C02"/>
    <w:rsid w:val="009A60EE"/>
    <w:rsid w:val="009A6D53"/>
    <w:rsid w:val="009B21E6"/>
    <w:rsid w:val="009B42E8"/>
    <w:rsid w:val="009B5DA4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29F5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26FE1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27F0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797"/>
    <w:rsid w:val="00AB0F85"/>
    <w:rsid w:val="00AB2067"/>
    <w:rsid w:val="00AB56C5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513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BEF"/>
    <w:rsid w:val="00B10F50"/>
    <w:rsid w:val="00B1121D"/>
    <w:rsid w:val="00B11441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37790"/>
    <w:rsid w:val="00B40F80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2FF"/>
    <w:rsid w:val="00B576B8"/>
    <w:rsid w:val="00B602B3"/>
    <w:rsid w:val="00B61C36"/>
    <w:rsid w:val="00B63783"/>
    <w:rsid w:val="00B6404E"/>
    <w:rsid w:val="00B64E8C"/>
    <w:rsid w:val="00B65CDE"/>
    <w:rsid w:val="00B65D34"/>
    <w:rsid w:val="00B6638A"/>
    <w:rsid w:val="00B6642C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286F"/>
    <w:rsid w:val="00B83D4D"/>
    <w:rsid w:val="00B84503"/>
    <w:rsid w:val="00B852B2"/>
    <w:rsid w:val="00B86E7F"/>
    <w:rsid w:val="00B8783A"/>
    <w:rsid w:val="00B90AB4"/>
    <w:rsid w:val="00B91669"/>
    <w:rsid w:val="00B917EF"/>
    <w:rsid w:val="00B9524D"/>
    <w:rsid w:val="00B95E1B"/>
    <w:rsid w:val="00B9745D"/>
    <w:rsid w:val="00BA1068"/>
    <w:rsid w:val="00BA1C5B"/>
    <w:rsid w:val="00BA2D5C"/>
    <w:rsid w:val="00BA3151"/>
    <w:rsid w:val="00BA6570"/>
    <w:rsid w:val="00BA76BA"/>
    <w:rsid w:val="00BA7D3F"/>
    <w:rsid w:val="00BB001B"/>
    <w:rsid w:val="00BB0134"/>
    <w:rsid w:val="00BB1609"/>
    <w:rsid w:val="00BB16A9"/>
    <w:rsid w:val="00BB181E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764"/>
    <w:rsid w:val="00BD4F04"/>
    <w:rsid w:val="00BD6137"/>
    <w:rsid w:val="00BE04F7"/>
    <w:rsid w:val="00BE081F"/>
    <w:rsid w:val="00BE331C"/>
    <w:rsid w:val="00BE33A6"/>
    <w:rsid w:val="00BE3737"/>
    <w:rsid w:val="00BE4E56"/>
    <w:rsid w:val="00BE61D0"/>
    <w:rsid w:val="00BE6D1B"/>
    <w:rsid w:val="00BF0ED2"/>
    <w:rsid w:val="00BF1885"/>
    <w:rsid w:val="00BF3B94"/>
    <w:rsid w:val="00BF4E7B"/>
    <w:rsid w:val="00BF5BED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103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4087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023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4FB0"/>
    <w:rsid w:val="00CB6949"/>
    <w:rsid w:val="00CB700F"/>
    <w:rsid w:val="00CC4F7C"/>
    <w:rsid w:val="00CC50FB"/>
    <w:rsid w:val="00CC541C"/>
    <w:rsid w:val="00CC5D91"/>
    <w:rsid w:val="00CC6A0A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48CD"/>
    <w:rsid w:val="00CE4E69"/>
    <w:rsid w:val="00CE6810"/>
    <w:rsid w:val="00CF096C"/>
    <w:rsid w:val="00CF0ADD"/>
    <w:rsid w:val="00CF14C1"/>
    <w:rsid w:val="00CF15E9"/>
    <w:rsid w:val="00CF2053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6903"/>
    <w:rsid w:val="00D07843"/>
    <w:rsid w:val="00D13B7E"/>
    <w:rsid w:val="00D14197"/>
    <w:rsid w:val="00D148C4"/>
    <w:rsid w:val="00D15290"/>
    <w:rsid w:val="00D15873"/>
    <w:rsid w:val="00D16DA0"/>
    <w:rsid w:val="00D16E0B"/>
    <w:rsid w:val="00D17C82"/>
    <w:rsid w:val="00D17E74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0C3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5F3F"/>
    <w:rsid w:val="00D8623C"/>
    <w:rsid w:val="00D8689F"/>
    <w:rsid w:val="00D868B8"/>
    <w:rsid w:val="00D86C07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50FE"/>
    <w:rsid w:val="00DA6794"/>
    <w:rsid w:val="00DA69B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6BF1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067F"/>
    <w:rsid w:val="00DE1BDD"/>
    <w:rsid w:val="00DE5838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7C8"/>
    <w:rsid w:val="00E018A5"/>
    <w:rsid w:val="00E02E63"/>
    <w:rsid w:val="00E040E5"/>
    <w:rsid w:val="00E05613"/>
    <w:rsid w:val="00E071E6"/>
    <w:rsid w:val="00E07FA3"/>
    <w:rsid w:val="00E10C9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485F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A66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5F9"/>
    <w:rsid w:val="00EC78FD"/>
    <w:rsid w:val="00EC798E"/>
    <w:rsid w:val="00EC7B7E"/>
    <w:rsid w:val="00ED2141"/>
    <w:rsid w:val="00ED2A04"/>
    <w:rsid w:val="00ED2A23"/>
    <w:rsid w:val="00ED46E5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4EC3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56427"/>
    <w:rsid w:val="00F60A5E"/>
    <w:rsid w:val="00F60BB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770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276E"/>
    <w:rsid w:val="00F93725"/>
    <w:rsid w:val="00F93D56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97E"/>
    <w:rsid w:val="00FB2C77"/>
    <w:rsid w:val="00FB3C7D"/>
    <w:rsid w:val="00FB62A3"/>
    <w:rsid w:val="00FB6A46"/>
    <w:rsid w:val="00FB776E"/>
    <w:rsid w:val="00FC030D"/>
    <w:rsid w:val="00FC0F33"/>
    <w:rsid w:val="00FC3AE0"/>
    <w:rsid w:val="00FC436E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E3E50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E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3</cp:revision>
  <cp:lastPrinted>2021-10-25T11:20:00Z</cp:lastPrinted>
  <dcterms:created xsi:type="dcterms:W3CDTF">2022-02-07T13:40:00Z</dcterms:created>
  <dcterms:modified xsi:type="dcterms:W3CDTF">2022-02-07T13:43:00Z</dcterms:modified>
</cp:coreProperties>
</file>